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27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3"/>
        <w:gridCol w:w="7028"/>
        <w:gridCol w:w="1587"/>
      </w:tblGrid>
      <w:tr w:rsidR="008E1402" w:rsidRPr="009F5A09" w14:paraId="0A699373" w14:textId="77777777" w:rsidTr="008E1402">
        <w:trPr>
          <w:trHeight w:val="322"/>
        </w:trPr>
        <w:tc>
          <w:tcPr>
            <w:tcW w:w="9808" w:type="dxa"/>
            <w:gridSpan w:val="3"/>
            <w:shd w:val="clear" w:color="auto" w:fill="D3D3D3"/>
          </w:tcPr>
          <w:p w14:paraId="7B5FF825" w14:textId="77777777" w:rsidR="008E1402" w:rsidRPr="009F5A09" w:rsidRDefault="008E1402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BBFA777" w14:textId="77777777" w:rsidR="008E1402" w:rsidRPr="009F5A09" w:rsidRDefault="008E1402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72885C2A" w14:textId="77777777" w:rsidR="008E1402" w:rsidRPr="009F5A09" w:rsidRDefault="008E1402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7444B296" w14:textId="77777777" w:rsidR="008E1402" w:rsidRPr="009F5A09" w:rsidRDefault="008E1402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0A842419" w14:textId="77777777" w:rsidR="008E1402" w:rsidRPr="009F5A09" w:rsidRDefault="008E1402" w:rsidP="008E1402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BASKETBOL YILDIZLAR KIZ FİKSTÜRÜ </w:t>
            </w:r>
          </w:p>
        </w:tc>
      </w:tr>
      <w:tr w:rsidR="008E1402" w:rsidRPr="009F5A09" w14:paraId="0B0F65EA" w14:textId="77777777" w:rsidTr="008E1402">
        <w:trPr>
          <w:trHeight w:val="199"/>
        </w:trPr>
        <w:tc>
          <w:tcPr>
            <w:tcW w:w="1193" w:type="dxa"/>
            <w:shd w:val="clear" w:color="auto" w:fill="D3D3D3"/>
          </w:tcPr>
          <w:p w14:paraId="0F4A5761" w14:textId="77777777" w:rsidR="008E1402" w:rsidRPr="00EC782E" w:rsidRDefault="008E1402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02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6EB59" w14:textId="77777777" w:rsidR="008E1402" w:rsidRPr="00EC782E" w:rsidRDefault="008E1402" w:rsidP="008E14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586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7F7745" w14:textId="77777777" w:rsidR="008E1402" w:rsidRPr="00EC782E" w:rsidRDefault="008E1402" w:rsidP="008E14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8E1402" w:rsidRPr="009F5A09" w14:paraId="7B127195" w14:textId="77777777" w:rsidTr="008E1402">
        <w:trPr>
          <w:trHeight w:val="226"/>
        </w:trPr>
        <w:tc>
          <w:tcPr>
            <w:tcW w:w="1193" w:type="dxa"/>
          </w:tcPr>
          <w:p w14:paraId="68C57F4C" w14:textId="77777777" w:rsidR="008E1402" w:rsidRPr="00856E36" w:rsidRDefault="008E1402" w:rsidP="008E140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0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176C6" w14:textId="77777777" w:rsidR="008E1402" w:rsidRPr="00856E36" w:rsidRDefault="008E1402" w:rsidP="008E1402">
            <w:pPr>
              <w:spacing w:after="0"/>
              <w:rPr>
                <w:color w:val="000000"/>
                <w:sz w:val="16"/>
                <w:szCs w:val="16"/>
              </w:rPr>
            </w:pPr>
            <w:r w:rsidRPr="00856E36">
              <w:rPr>
                <w:color w:val="000000"/>
                <w:sz w:val="16"/>
                <w:szCs w:val="16"/>
              </w:rPr>
              <w:t xml:space="preserve">DEĞİRMENDERE UĞUR MUMCU O.O. </w:t>
            </w:r>
          </w:p>
        </w:tc>
        <w:tc>
          <w:tcPr>
            <w:tcW w:w="15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686E9" w14:textId="77777777" w:rsidR="008E1402" w:rsidRPr="00856E36" w:rsidRDefault="008E1402" w:rsidP="008E140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56E36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8E1402" w:rsidRPr="009F5A09" w14:paraId="40F66549" w14:textId="77777777" w:rsidTr="008E1402">
        <w:trPr>
          <w:trHeight w:val="226"/>
        </w:trPr>
        <w:tc>
          <w:tcPr>
            <w:tcW w:w="1193" w:type="dxa"/>
          </w:tcPr>
          <w:p w14:paraId="0D9C5246" w14:textId="77777777" w:rsidR="008E1402" w:rsidRPr="00856E36" w:rsidRDefault="008E1402" w:rsidP="008E140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0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0D05B2" w14:textId="734EE505" w:rsidR="008E1402" w:rsidRPr="00856E36" w:rsidRDefault="009053AF" w:rsidP="008E1402">
            <w:pPr>
              <w:spacing w:after="0"/>
              <w:rPr>
                <w:color w:val="000000"/>
                <w:sz w:val="16"/>
                <w:szCs w:val="16"/>
              </w:rPr>
            </w:pPr>
            <w:r w:rsidRPr="00856E36">
              <w:rPr>
                <w:color w:val="000000"/>
                <w:sz w:val="16"/>
                <w:szCs w:val="16"/>
              </w:rPr>
              <w:t>Ö. KOCAELİ GÜNEŞ O.O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6E3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A05555" w14:textId="77777777" w:rsidR="008E1402" w:rsidRPr="00856E36" w:rsidRDefault="008E1402" w:rsidP="008E140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56E3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8E1402" w:rsidRPr="009F5A09" w14:paraId="08281F26" w14:textId="77777777" w:rsidTr="008E1402">
        <w:trPr>
          <w:trHeight w:val="212"/>
        </w:trPr>
        <w:tc>
          <w:tcPr>
            <w:tcW w:w="1193" w:type="dxa"/>
          </w:tcPr>
          <w:p w14:paraId="47987F54" w14:textId="77777777" w:rsidR="008E1402" w:rsidRPr="00856E36" w:rsidRDefault="008E1402" w:rsidP="008E140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0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59A33D" w14:textId="0AD04760" w:rsidR="008E1402" w:rsidRPr="00856E36" w:rsidRDefault="009053AF" w:rsidP="008E1402">
            <w:pPr>
              <w:spacing w:after="0"/>
              <w:rPr>
                <w:color w:val="000000"/>
                <w:sz w:val="16"/>
                <w:szCs w:val="16"/>
              </w:rPr>
            </w:pPr>
            <w:r w:rsidRPr="00856E36">
              <w:rPr>
                <w:color w:val="000000"/>
                <w:sz w:val="16"/>
                <w:szCs w:val="16"/>
              </w:rPr>
              <w:t>KAZIM KARABEKİR O.O.</w:t>
            </w:r>
          </w:p>
        </w:tc>
        <w:tc>
          <w:tcPr>
            <w:tcW w:w="15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D84050" w14:textId="77777777" w:rsidR="008E1402" w:rsidRPr="00856E36" w:rsidRDefault="008E1402" w:rsidP="008E140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56E3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8E1402" w:rsidRPr="009F5A09" w14:paraId="3BC27CE1" w14:textId="77777777" w:rsidTr="008E1402">
        <w:trPr>
          <w:trHeight w:val="226"/>
        </w:trPr>
        <w:tc>
          <w:tcPr>
            <w:tcW w:w="1193" w:type="dxa"/>
          </w:tcPr>
          <w:p w14:paraId="063F9F5E" w14:textId="77777777" w:rsidR="008E1402" w:rsidRPr="00856E36" w:rsidRDefault="008E1402" w:rsidP="008E140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0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D19338" w14:textId="66B6F019" w:rsidR="008E1402" w:rsidRPr="00856E36" w:rsidRDefault="00F814A1" w:rsidP="008E1402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EKİM O.O.</w:t>
            </w:r>
          </w:p>
        </w:tc>
        <w:tc>
          <w:tcPr>
            <w:tcW w:w="15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099C6A" w14:textId="2F99295E" w:rsidR="008E1402" w:rsidRPr="00856E36" w:rsidRDefault="00F814A1" w:rsidP="008E140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56E36">
              <w:rPr>
                <w:color w:val="000000"/>
                <w:sz w:val="16"/>
                <w:szCs w:val="16"/>
              </w:rPr>
              <w:t>İZMİT</w:t>
            </w:r>
          </w:p>
        </w:tc>
      </w:tr>
    </w:tbl>
    <w:p w14:paraId="1B8DAB76" w14:textId="77777777" w:rsidR="008E1402" w:rsidRDefault="008E1402" w:rsidP="00953105">
      <w:pPr>
        <w:rPr>
          <w:sz w:val="24"/>
          <w:szCs w:val="24"/>
        </w:rPr>
      </w:pPr>
    </w:p>
    <w:p w14:paraId="498837D8" w14:textId="77777777" w:rsidR="008E1402" w:rsidRDefault="008E1402" w:rsidP="00953105">
      <w:pPr>
        <w:rPr>
          <w:sz w:val="24"/>
          <w:szCs w:val="24"/>
        </w:rPr>
      </w:pPr>
    </w:p>
    <w:p w14:paraId="05057F27" w14:textId="77777777" w:rsidR="008E1402" w:rsidRDefault="008E1402" w:rsidP="00953105">
      <w:pPr>
        <w:rPr>
          <w:sz w:val="24"/>
          <w:szCs w:val="24"/>
        </w:rPr>
      </w:pPr>
    </w:p>
    <w:p w14:paraId="7321BB67" w14:textId="77777777" w:rsidR="008E1402" w:rsidRDefault="008E1402" w:rsidP="00953105">
      <w:pPr>
        <w:rPr>
          <w:sz w:val="24"/>
          <w:szCs w:val="24"/>
        </w:rPr>
      </w:pPr>
    </w:p>
    <w:p w14:paraId="7D8696A1" w14:textId="77777777" w:rsidR="008E1402" w:rsidRDefault="008E1402" w:rsidP="00953105">
      <w:pPr>
        <w:rPr>
          <w:sz w:val="24"/>
          <w:szCs w:val="24"/>
        </w:rPr>
      </w:pPr>
    </w:p>
    <w:p w14:paraId="338DDDD6" w14:textId="77777777" w:rsidR="008E1402" w:rsidRDefault="008E1402" w:rsidP="008E1402">
      <w:pPr>
        <w:spacing w:after="0"/>
        <w:ind w:left="708" w:firstLine="708"/>
        <w:rPr>
          <w:b/>
        </w:rPr>
      </w:pPr>
    </w:p>
    <w:p w14:paraId="6484249F" w14:textId="77777777" w:rsidR="008E1402" w:rsidRPr="00FE6E16" w:rsidRDefault="008E1402" w:rsidP="008E140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Pr="00FE6E16">
        <w:rPr>
          <w:b/>
        </w:rPr>
        <w:t>MÜSABAKA PROGRAM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620"/>
        <w:gridCol w:w="425"/>
        <w:gridCol w:w="5529"/>
        <w:gridCol w:w="2126"/>
      </w:tblGrid>
      <w:tr w:rsidR="008E1402" w:rsidRPr="00FE6E16" w14:paraId="3F0F5B32" w14:textId="77777777" w:rsidTr="003C0285">
        <w:trPr>
          <w:cantSplit/>
          <w:trHeight w:val="1256"/>
        </w:trPr>
        <w:tc>
          <w:tcPr>
            <w:tcW w:w="13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C7DC559" w14:textId="77777777" w:rsidR="008E1402" w:rsidRPr="00FE6E16" w:rsidRDefault="008E1402" w:rsidP="003C0285">
            <w:pPr>
              <w:jc w:val="center"/>
              <w:rPr>
                <w:b/>
                <w:sz w:val="16"/>
                <w:szCs w:val="16"/>
              </w:rPr>
            </w:pPr>
          </w:p>
          <w:p w14:paraId="4008BC27" w14:textId="77777777" w:rsidR="008E1402" w:rsidRPr="00FE6E16" w:rsidRDefault="008E1402" w:rsidP="003C0285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2A26EF53" w14:textId="77777777" w:rsidR="008E1402" w:rsidRPr="00FE6E16" w:rsidRDefault="008E1402" w:rsidP="003C02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2B7FDBF" w14:textId="77777777" w:rsidR="008E1402" w:rsidRPr="00FE6E16" w:rsidRDefault="008E1402" w:rsidP="003C02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8E63E0" w14:textId="77777777" w:rsidR="008E1402" w:rsidRPr="00FE6E16" w:rsidRDefault="008E1402" w:rsidP="003C02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5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C9A59E7" w14:textId="77777777" w:rsidR="008E1402" w:rsidRPr="00FE6E16" w:rsidRDefault="008E1402" w:rsidP="003C0285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8779803" w14:textId="77777777" w:rsidR="008E1402" w:rsidRPr="00FE6E16" w:rsidRDefault="008E1402" w:rsidP="003C0285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8E1402" w:rsidRPr="00FE6E16" w14:paraId="5BD84D74" w14:textId="77777777" w:rsidTr="003C0285">
        <w:trPr>
          <w:trHeight w:val="210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BE5C" w14:textId="2F3F7F1B" w:rsidR="008E1402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OC</w:t>
            </w:r>
            <w:r w:rsidR="009053AF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K 2026 </w:t>
            </w:r>
          </w:p>
          <w:p w14:paraId="4B2A582B" w14:textId="5C77F187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CA5" w14:textId="473F6EAA" w:rsidR="008E1402" w:rsidRPr="00CA1A9F" w:rsidRDefault="008E1402" w:rsidP="003C028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434F" w14:textId="77777777" w:rsidR="008E1402" w:rsidRPr="009053AF" w:rsidRDefault="008E1402" w:rsidP="003C0285">
            <w:pPr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9053AF">
              <w:rPr>
                <w:sz w:val="14"/>
                <w:szCs w:val="14"/>
                <w:highlight w:val="gree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FE79" w14:textId="79C321E4" w:rsidR="008E1402" w:rsidRPr="009053AF" w:rsidRDefault="009053AF" w:rsidP="003C028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053AF">
              <w:rPr>
                <w:sz w:val="16"/>
                <w:szCs w:val="16"/>
                <w:highlight w:val="green"/>
              </w:rPr>
              <w:t>DEĞİRMENDERE UĞUR MUMCU O.O.  – 29 EKİM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3A73" w14:textId="627F081C" w:rsidR="008E1402" w:rsidRPr="009053AF" w:rsidRDefault="009053AF" w:rsidP="003C0285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9053AF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8E1402" w:rsidRPr="00FE6E16" w14:paraId="0D2454AE" w14:textId="77777777" w:rsidTr="003C0285">
        <w:trPr>
          <w:trHeight w:val="210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48C4" w14:textId="77777777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30B7" w14:textId="4D76593B" w:rsidR="008E1402" w:rsidRPr="00CA1A9F" w:rsidRDefault="00F814A1" w:rsidP="003C028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A816" w14:textId="77777777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1209" w14:textId="4D9D249A" w:rsidR="008E1402" w:rsidRPr="009053AF" w:rsidRDefault="009053AF" w:rsidP="003C02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KOCAELİ GÜNEŞ O.O.  </w:t>
            </w:r>
            <w:r w:rsidRPr="009053A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AZIM KARABEKİR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A607" w14:textId="2DE5CFB8" w:rsidR="008E1402" w:rsidRPr="009053AF" w:rsidRDefault="009053AF" w:rsidP="003C028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ATÜRK S.S.</w:t>
            </w:r>
          </w:p>
        </w:tc>
      </w:tr>
      <w:tr w:rsidR="008E1402" w:rsidRPr="00FE6E16" w14:paraId="7691CE32" w14:textId="77777777" w:rsidTr="003C0285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14DAF" w14:textId="092149D9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OCAK 2026 PERŞEMB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E71" w14:textId="59EBC225" w:rsidR="008E1402" w:rsidRDefault="00F814A1" w:rsidP="003C028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ACB1" w14:textId="77777777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927" w14:textId="1C80AC03" w:rsidR="008E1402" w:rsidRPr="009053AF" w:rsidRDefault="009053AF" w:rsidP="003C02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ĞİRMENDERE UĞUR MUMCU O.O. </w:t>
            </w:r>
            <w:r w:rsidRPr="009053A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AZIM KARABEKİR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BF26" w14:textId="4BD92F54" w:rsidR="008E1402" w:rsidRPr="009053AF" w:rsidRDefault="009053AF" w:rsidP="003C028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ATÜRK S.S.</w:t>
            </w:r>
          </w:p>
        </w:tc>
      </w:tr>
      <w:tr w:rsidR="008E1402" w:rsidRPr="00FE6E16" w14:paraId="223A3B00" w14:textId="77777777" w:rsidTr="003C0285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0599C" w14:textId="77777777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A2D7" w14:textId="5B067BD9" w:rsidR="008E1402" w:rsidRDefault="008E1402" w:rsidP="003C028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04E6" w14:textId="77777777" w:rsidR="008E1402" w:rsidRPr="009053AF" w:rsidRDefault="008E1402" w:rsidP="003C0285">
            <w:pPr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9053AF">
              <w:rPr>
                <w:sz w:val="14"/>
                <w:szCs w:val="14"/>
                <w:highlight w:val="gree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A984" w14:textId="4404EE00" w:rsidR="008E1402" w:rsidRPr="009053AF" w:rsidRDefault="009053AF" w:rsidP="003C028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053AF">
              <w:rPr>
                <w:sz w:val="16"/>
                <w:szCs w:val="16"/>
                <w:highlight w:val="green"/>
              </w:rPr>
              <w:t xml:space="preserve">29 EKİM O.O. – Ö. KOCAELİ GÜNEŞ O.O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3578" w14:textId="13F4D75B" w:rsidR="008E1402" w:rsidRPr="009053AF" w:rsidRDefault="009053AF" w:rsidP="003C0285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9053AF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8E1402" w:rsidRPr="00FE6E16" w14:paraId="3958F75E" w14:textId="77777777" w:rsidTr="003C0285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632F6" w14:textId="4E575C18" w:rsidR="008E1402" w:rsidRPr="00AB7EBA" w:rsidRDefault="008E1402" w:rsidP="003C0285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AB7EBA">
              <w:rPr>
                <w:sz w:val="14"/>
                <w:szCs w:val="14"/>
                <w:highlight w:val="yellow"/>
              </w:rPr>
              <w:t>1</w:t>
            </w:r>
            <w:r w:rsidR="00317CE2">
              <w:rPr>
                <w:sz w:val="14"/>
                <w:szCs w:val="14"/>
                <w:highlight w:val="yellow"/>
              </w:rPr>
              <w:t>3</w:t>
            </w:r>
            <w:r w:rsidRPr="00AB7EBA">
              <w:rPr>
                <w:sz w:val="14"/>
                <w:szCs w:val="14"/>
                <w:highlight w:val="yellow"/>
              </w:rPr>
              <w:t xml:space="preserve"> OCAK 2026 </w:t>
            </w:r>
            <w:r w:rsidR="00317CE2">
              <w:rPr>
                <w:sz w:val="14"/>
                <w:szCs w:val="14"/>
                <w:highlight w:val="yellow"/>
              </w:rPr>
              <w:t>SAL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D78B" w14:textId="603580D9" w:rsidR="008E1402" w:rsidRPr="00AB7EBA" w:rsidRDefault="00B37ADA" w:rsidP="003C0285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10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B09C" w14:textId="77777777" w:rsidR="008E1402" w:rsidRPr="00AB7EBA" w:rsidRDefault="008E1402" w:rsidP="003C0285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AB7EBA">
              <w:rPr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2498" w14:textId="71942918" w:rsidR="008E1402" w:rsidRPr="00AB7EBA" w:rsidRDefault="009053AF" w:rsidP="003C028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B7EBA">
              <w:rPr>
                <w:sz w:val="16"/>
                <w:szCs w:val="16"/>
                <w:highlight w:val="yellow"/>
              </w:rPr>
              <w:t xml:space="preserve">DEĞİRMENDERE UĞUR MUMCU O.O.  – Ö. KOCAELİ GÜNEŞ O.O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9F7B" w14:textId="00774508" w:rsidR="008E1402" w:rsidRPr="00AB7EBA" w:rsidRDefault="009053AF" w:rsidP="003C0285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AB7EBA">
              <w:rPr>
                <w:b/>
                <w:sz w:val="14"/>
                <w:szCs w:val="14"/>
                <w:highlight w:val="yellow"/>
              </w:rPr>
              <w:t>ATATÜRK S.S.</w:t>
            </w:r>
          </w:p>
        </w:tc>
      </w:tr>
      <w:tr w:rsidR="008E1402" w:rsidRPr="00FE6E16" w14:paraId="7CF888AB" w14:textId="77777777" w:rsidTr="003C0285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6A824" w14:textId="77777777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27E" w14:textId="22CA2846" w:rsidR="008E1402" w:rsidRDefault="008E1402" w:rsidP="003C028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DEAC" w14:textId="77777777" w:rsidR="008E1402" w:rsidRPr="009053AF" w:rsidRDefault="008E1402" w:rsidP="003C0285">
            <w:pPr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9053AF">
              <w:rPr>
                <w:sz w:val="14"/>
                <w:szCs w:val="14"/>
                <w:highlight w:val="green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2EA" w14:textId="759CD186" w:rsidR="008E1402" w:rsidRPr="009053AF" w:rsidRDefault="009053AF" w:rsidP="003C028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053AF">
              <w:rPr>
                <w:sz w:val="16"/>
                <w:szCs w:val="16"/>
                <w:highlight w:val="green"/>
              </w:rPr>
              <w:t>KAZIM KARABEKİR O.O. – 29 EKİM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9A1A" w14:textId="32F67B0D" w:rsidR="008E1402" w:rsidRPr="009053AF" w:rsidRDefault="009053AF" w:rsidP="003C0285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9053AF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</w:tbl>
    <w:p w14:paraId="4EADBEC0" w14:textId="77777777" w:rsidR="008E1402" w:rsidRPr="0008137D" w:rsidRDefault="008E1402" w:rsidP="008E1402">
      <w:pPr>
        <w:spacing w:after="0"/>
        <w:jc w:val="center"/>
        <w:rPr>
          <w:b/>
          <w:sz w:val="16"/>
          <w:szCs w:val="16"/>
        </w:rPr>
      </w:pPr>
      <w:r w:rsidRPr="0008137D">
        <w:rPr>
          <w:b/>
          <w:sz w:val="16"/>
          <w:szCs w:val="16"/>
        </w:rPr>
        <w:t>OKULLARIMIZA BAŞARILAR DİLERİZ.</w:t>
      </w:r>
    </w:p>
    <w:p w14:paraId="7A7BAC2E" w14:textId="77777777" w:rsidR="008E1402" w:rsidRPr="0008137D" w:rsidRDefault="008E1402" w:rsidP="008E1402">
      <w:pPr>
        <w:tabs>
          <w:tab w:val="left" w:pos="6379"/>
        </w:tabs>
        <w:spacing w:after="0"/>
        <w:ind w:firstLine="426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</w:t>
      </w:r>
      <w:r w:rsidRPr="0008137D">
        <w:rPr>
          <w:b/>
          <w:sz w:val="16"/>
          <w:szCs w:val="16"/>
        </w:rPr>
        <w:t>OKUL SPORLARI İL TERTİP KURULU</w:t>
      </w:r>
    </w:p>
    <w:p w14:paraId="75895825" w14:textId="77777777" w:rsidR="008E1402" w:rsidRPr="0008137D" w:rsidRDefault="008E1402" w:rsidP="008E1402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68F97802" w14:textId="701F582D" w:rsidR="00684B89" w:rsidRPr="0008137D" w:rsidRDefault="00FB0C89" w:rsidP="0095310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</w:t>
      </w:r>
    </w:p>
    <w:sectPr w:rsidR="00684B89" w:rsidRPr="0008137D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394B" w14:textId="77777777" w:rsidR="00081090" w:rsidRDefault="00081090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081090" w:rsidRDefault="00081090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0D6D" w14:textId="77777777" w:rsidR="00081090" w:rsidRDefault="00081090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081090" w:rsidRDefault="00081090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84156">
    <w:abstractNumId w:val="1"/>
  </w:num>
  <w:num w:numId="2" w16cid:durableId="134690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066D9"/>
    <w:rsid w:val="00011C1A"/>
    <w:rsid w:val="0001250C"/>
    <w:rsid w:val="0001665C"/>
    <w:rsid w:val="00017697"/>
    <w:rsid w:val="00032602"/>
    <w:rsid w:val="00043DA6"/>
    <w:rsid w:val="00045F44"/>
    <w:rsid w:val="00046E16"/>
    <w:rsid w:val="00060436"/>
    <w:rsid w:val="00066482"/>
    <w:rsid w:val="00075DE6"/>
    <w:rsid w:val="00081090"/>
    <w:rsid w:val="000865D8"/>
    <w:rsid w:val="0008674B"/>
    <w:rsid w:val="00091691"/>
    <w:rsid w:val="000A2B71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101056"/>
    <w:rsid w:val="0010185A"/>
    <w:rsid w:val="00101CC2"/>
    <w:rsid w:val="00107A0E"/>
    <w:rsid w:val="001255AB"/>
    <w:rsid w:val="00126D0E"/>
    <w:rsid w:val="00127561"/>
    <w:rsid w:val="00130D2C"/>
    <w:rsid w:val="0013410B"/>
    <w:rsid w:val="00136B8E"/>
    <w:rsid w:val="00151E19"/>
    <w:rsid w:val="00153807"/>
    <w:rsid w:val="001656A6"/>
    <w:rsid w:val="0017195C"/>
    <w:rsid w:val="00173C7B"/>
    <w:rsid w:val="00174174"/>
    <w:rsid w:val="001756AE"/>
    <w:rsid w:val="00176FA4"/>
    <w:rsid w:val="001817D1"/>
    <w:rsid w:val="00193D07"/>
    <w:rsid w:val="00195325"/>
    <w:rsid w:val="0019536B"/>
    <w:rsid w:val="00197737"/>
    <w:rsid w:val="001A1E7A"/>
    <w:rsid w:val="001A56E3"/>
    <w:rsid w:val="001B2CF8"/>
    <w:rsid w:val="001B422F"/>
    <w:rsid w:val="001B6B25"/>
    <w:rsid w:val="001B6F0D"/>
    <w:rsid w:val="001C67CB"/>
    <w:rsid w:val="001E3752"/>
    <w:rsid w:val="001E4694"/>
    <w:rsid w:val="001E6A15"/>
    <w:rsid w:val="001F104A"/>
    <w:rsid w:val="001F26FC"/>
    <w:rsid w:val="0020561B"/>
    <w:rsid w:val="00211FFB"/>
    <w:rsid w:val="00217615"/>
    <w:rsid w:val="0023180F"/>
    <w:rsid w:val="00236A34"/>
    <w:rsid w:val="00240F93"/>
    <w:rsid w:val="00242DC3"/>
    <w:rsid w:val="0024562F"/>
    <w:rsid w:val="0024757D"/>
    <w:rsid w:val="0026431B"/>
    <w:rsid w:val="00270C1A"/>
    <w:rsid w:val="00271577"/>
    <w:rsid w:val="0027372A"/>
    <w:rsid w:val="00284123"/>
    <w:rsid w:val="00284E65"/>
    <w:rsid w:val="002A02D2"/>
    <w:rsid w:val="002A0C92"/>
    <w:rsid w:val="002A4AAE"/>
    <w:rsid w:val="002B7BC8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93E"/>
    <w:rsid w:val="00317ABF"/>
    <w:rsid w:val="00317CE2"/>
    <w:rsid w:val="00324D14"/>
    <w:rsid w:val="0032574C"/>
    <w:rsid w:val="00327F02"/>
    <w:rsid w:val="003316E2"/>
    <w:rsid w:val="00331A4B"/>
    <w:rsid w:val="00341BDC"/>
    <w:rsid w:val="003427AA"/>
    <w:rsid w:val="00346EFC"/>
    <w:rsid w:val="00351E26"/>
    <w:rsid w:val="00356349"/>
    <w:rsid w:val="003714E6"/>
    <w:rsid w:val="00375DA3"/>
    <w:rsid w:val="00380995"/>
    <w:rsid w:val="0038107B"/>
    <w:rsid w:val="003824BD"/>
    <w:rsid w:val="00383232"/>
    <w:rsid w:val="00393B93"/>
    <w:rsid w:val="003A683A"/>
    <w:rsid w:val="003C3EA5"/>
    <w:rsid w:val="003D34B7"/>
    <w:rsid w:val="003E1628"/>
    <w:rsid w:val="003F18A8"/>
    <w:rsid w:val="003F72A8"/>
    <w:rsid w:val="00403C92"/>
    <w:rsid w:val="00411DF2"/>
    <w:rsid w:val="0041436D"/>
    <w:rsid w:val="004240A4"/>
    <w:rsid w:val="004348EF"/>
    <w:rsid w:val="004537D1"/>
    <w:rsid w:val="00454457"/>
    <w:rsid w:val="00457D23"/>
    <w:rsid w:val="00460106"/>
    <w:rsid w:val="00461E4B"/>
    <w:rsid w:val="00471CF8"/>
    <w:rsid w:val="00471F14"/>
    <w:rsid w:val="00473091"/>
    <w:rsid w:val="00482C0C"/>
    <w:rsid w:val="00484B93"/>
    <w:rsid w:val="00485095"/>
    <w:rsid w:val="00490061"/>
    <w:rsid w:val="004941AC"/>
    <w:rsid w:val="004A2FFF"/>
    <w:rsid w:val="004A515A"/>
    <w:rsid w:val="004A7C78"/>
    <w:rsid w:val="004B0DB1"/>
    <w:rsid w:val="004B47E4"/>
    <w:rsid w:val="004B796B"/>
    <w:rsid w:val="004C0E3D"/>
    <w:rsid w:val="004C1D15"/>
    <w:rsid w:val="004D0D25"/>
    <w:rsid w:val="004D3C3D"/>
    <w:rsid w:val="004E0DE5"/>
    <w:rsid w:val="004E10F8"/>
    <w:rsid w:val="004E741A"/>
    <w:rsid w:val="005063B3"/>
    <w:rsid w:val="00514977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2A5A"/>
    <w:rsid w:val="00586B9F"/>
    <w:rsid w:val="00590776"/>
    <w:rsid w:val="005A0E0D"/>
    <w:rsid w:val="005B0528"/>
    <w:rsid w:val="005B12B0"/>
    <w:rsid w:val="005B258B"/>
    <w:rsid w:val="005C309C"/>
    <w:rsid w:val="005C3D2D"/>
    <w:rsid w:val="005D006C"/>
    <w:rsid w:val="005D394E"/>
    <w:rsid w:val="005D6265"/>
    <w:rsid w:val="005D73D0"/>
    <w:rsid w:val="005E0042"/>
    <w:rsid w:val="005E63B0"/>
    <w:rsid w:val="005F18EE"/>
    <w:rsid w:val="005F763D"/>
    <w:rsid w:val="00600C98"/>
    <w:rsid w:val="00615B5A"/>
    <w:rsid w:val="0062223D"/>
    <w:rsid w:val="00623DA2"/>
    <w:rsid w:val="00633926"/>
    <w:rsid w:val="0066211B"/>
    <w:rsid w:val="006664B0"/>
    <w:rsid w:val="0067167F"/>
    <w:rsid w:val="00677381"/>
    <w:rsid w:val="00677C83"/>
    <w:rsid w:val="00681DB0"/>
    <w:rsid w:val="00684B89"/>
    <w:rsid w:val="00687D32"/>
    <w:rsid w:val="00687F50"/>
    <w:rsid w:val="006A3E5C"/>
    <w:rsid w:val="006A3EF6"/>
    <w:rsid w:val="006A45C3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6C3"/>
    <w:rsid w:val="007172D1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772A1"/>
    <w:rsid w:val="00782455"/>
    <w:rsid w:val="007900C5"/>
    <w:rsid w:val="00793BD6"/>
    <w:rsid w:val="00796263"/>
    <w:rsid w:val="007B1B77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56E36"/>
    <w:rsid w:val="008652AE"/>
    <w:rsid w:val="00865859"/>
    <w:rsid w:val="00881B10"/>
    <w:rsid w:val="00887871"/>
    <w:rsid w:val="00891BE9"/>
    <w:rsid w:val="00894E7E"/>
    <w:rsid w:val="008B1AC6"/>
    <w:rsid w:val="008B2581"/>
    <w:rsid w:val="008B5FFE"/>
    <w:rsid w:val="008C15E7"/>
    <w:rsid w:val="008D4D19"/>
    <w:rsid w:val="008D735C"/>
    <w:rsid w:val="008E024A"/>
    <w:rsid w:val="008E1402"/>
    <w:rsid w:val="008E2248"/>
    <w:rsid w:val="009053AF"/>
    <w:rsid w:val="009152F4"/>
    <w:rsid w:val="00916BE7"/>
    <w:rsid w:val="0092297A"/>
    <w:rsid w:val="009233C1"/>
    <w:rsid w:val="00941D89"/>
    <w:rsid w:val="009438B6"/>
    <w:rsid w:val="00943D34"/>
    <w:rsid w:val="00953105"/>
    <w:rsid w:val="009677EE"/>
    <w:rsid w:val="0097703E"/>
    <w:rsid w:val="0098245B"/>
    <w:rsid w:val="00982BAC"/>
    <w:rsid w:val="009938D7"/>
    <w:rsid w:val="009946E2"/>
    <w:rsid w:val="00996CD3"/>
    <w:rsid w:val="00997C7A"/>
    <w:rsid w:val="009A07CC"/>
    <w:rsid w:val="009A2DDA"/>
    <w:rsid w:val="009A47BB"/>
    <w:rsid w:val="009A5E89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E7D36"/>
    <w:rsid w:val="009F5213"/>
    <w:rsid w:val="009F5A09"/>
    <w:rsid w:val="009F5B40"/>
    <w:rsid w:val="00A01632"/>
    <w:rsid w:val="00A025DC"/>
    <w:rsid w:val="00A03CA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54AD"/>
    <w:rsid w:val="00A86EE7"/>
    <w:rsid w:val="00A9305C"/>
    <w:rsid w:val="00AA2DD5"/>
    <w:rsid w:val="00AB1E96"/>
    <w:rsid w:val="00AB69D8"/>
    <w:rsid w:val="00AB7EBA"/>
    <w:rsid w:val="00AC6AFD"/>
    <w:rsid w:val="00AD0131"/>
    <w:rsid w:val="00AD19EF"/>
    <w:rsid w:val="00AD26B1"/>
    <w:rsid w:val="00AD5708"/>
    <w:rsid w:val="00AE7A44"/>
    <w:rsid w:val="00AF1198"/>
    <w:rsid w:val="00AF7594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30523"/>
    <w:rsid w:val="00B329F7"/>
    <w:rsid w:val="00B3595C"/>
    <w:rsid w:val="00B37ADA"/>
    <w:rsid w:val="00B40910"/>
    <w:rsid w:val="00B443DB"/>
    <w:rsid w:val="00B4548B"/>
    <w:rsid w:val="00B454DD"/>
    <w:rsid w:val="00B47645"/>
    <w:rsid w:val="00B615E6"/>
    <w:rsid w:val="00B8731F"/>
    <w:rsid w:val="00B91DFA"/>
    <w:rsid w:val="00BA480C"/>
    <w:rsid w:val="00BB309D"/>
    <w:rsid w:val="00BB5A74"/>
    <w:rsid w:val="00BC1589"/>
    <w:rsid w:val="00BC4705"/>
    <w:rsid w:val="00BC5067"/>
    <w:rsid w:val="00BC6FF7"/>
    <w:rsid w:val="00BE6678"/>
    <w:rsid w:val="00BF202F"/>
    <w:rsid w:val="00BF54C4"/>
    <w:rsid w:val="00BF588B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44A4"/>
    <w:rsid w:val="00C448D9"/>
    <w:rsid w:val="00C47CDB"/>
    <w:rsid w:val="00C50268"/>
    <w:rsid w:val="00C557B4"/>
    <w:rsid w:val="00C6269D"/>
    <w:rsid w:val="00C63BB4"/>
    <w:rsid w:val="00C72B0C"/>
    <w:rsid w:val="00C74BF4"/>
    <w:rsid w:val="00C96CCE"/>
    <w:rsid w:val="00CA04EB"/>
    <w:rsid w:val="00CB1541"/>
    <w:rsid w:val="00CB75F1"/>
    <w:rsid w:val="00CE2483"/>
    <w:rsid w:val="00CF1531"/>
    <w:rsid w:val="00CF5146"/>
    <w:rsid w:val="00CF5DD1"/>
    <w:rsid w:val="00D02983"/>
    <w:rsid w:val="00D05AD8"/>
    <w:rsid w:val="00D07CFD"/>
    <w:rsid w:val="00D14C63"/>
    <w:rsid w:val="00D27331"/>
    <w:rsid w:val="00D336F3"/>
    <w:rsid w:val="00D35094"/>
    <w:rsid w:val="00D4071B"/>
    <w:rsid w:val="00D46640"/>
    <w:rsid w:val="00D50B9A"/>
    <w:rsid w:val="00D608FA"/>
    <w:rsid w:val="00D6366A"/>
    <w:rsid w:val="00D84955"/>
    <w:rsid w:val="00DA0F77"/>
    <w:rsid w:val="00DA2053"/>
    <w:rsid w:val="00DA2A17"/>
    <w:rsid w:val="00DA620D"/>
    <w:rsid w:val="00DB367A"/>
    <w:rsid w:val="00DB64D3"/>
    <w:rsid w:val="00DC28BB"/>
    <w:rsid w:val="00DD1BBA"/>
    <w:rsid w:val="00DE0D00"/>
    <w:rsid w:val="00DE5155"/>
    <w:rsid w:val="00DE71FE"/>
    <w:rsid w:val="00DF0011"/>
    <w:rsid w:val="00DF52ED"/>
    <w:rsid w:val="00E12FB9"/>
    <w:rsid w:val="00E13700"/>
    <w:rsid w:val="00E201C2"/>
    <w:rsid w:val="00E23A92"/>
    <w:rsid w:val="00E316D9"/>
    <w:rsid w:val="00E326A3"/>
    <w:rsid w:val="00E33AF3"/>
    <w:rsid w:val="00E34350"/>
    <w:rsid w:val="00E50FF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270C"/>
    <w:rsid w:val="00EC27B8"/>
    <w:rsid w:val="00EC782E"/>
    <w:rsid w:val="00EF06DF"/>
    <w:rsid w:val="00EF1E1A"/>
    <w:rsid w:val="00EF2444"/>
    <w:rsid w:val="00F07F90"/>
    <w:rsid w:val="00F112F2"/>
    <w:rsid w:val="00F13420"/>
    <w:rsid w:val="00F13F27"/>
    <w:rsid w:val="00F24059"/>
    <w:rsid w:val="00F2433B"/>
    <w:rsid w:val="00F359F2"/>
    <w:rsid w:val="00F40E22"/>
    <w:rsid w:val="00F43D8A"/>
    <w:rsid w:val="00F51729"/>
    <w:rsid w:val="00F60003"/>
    <w:rsid w:val="00F6208F"/>
    <w:rsid w:val="00F6421E"/>
    <w:rsid w:val="00F77D2A"/>
    <w:rsid w:val="00F814A1"/>
    <w:rsid w:val="00F856D3"/>
    <w:rsid w:val="00F929DA"/>
    <w:rsid w:val="00FA1CD2"/>
    <w:rsid w:val="00FA2200"/>
    <w:rsid w:val="00FA28B7"/>
    <w:rsid w:val="00FB0A1E"/>
    <w:rsid w:val="00FB0C89"/>
    <w:rsid w:val="00FB32F8"/>
    <w:rsid w:val="00FB6EED"/>
    <w:rsid w:val="00FB7356"/>
    <w:rsid w:val="00FC1E87"/>
    <w:rsid w:val="00FC2F09"/>
    <w:rsid w:val="00FD2124"/>
    <w:rsid w:val="00FD3305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  <w15:docId w15:val="{6A33D3C8-B026-49AD-8243-2842DC22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6BE-8E30-4B31-B819-B05D37B6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Erdal DANIS</cp:lastModifiedBy>
  <cp:revision>13</cp:revision>
  <cp:lastPrinted>2025-10-30T08:56:00Z</cp:lastPrinted>
  <dcterms:created xsi:type="dcterms:W3CDTF">2025-11-05T09:54:00Z</dcterms:created>
  <dcterms:modified xsi:type="dcterms:W3CDTF">2026-01-12T08:29:00Z</dcterms:modified>
</cp:coreProperties>
</file>